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1E030B"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34A4402" w:rsidR="00981BAC" w:rsidRPr="00EE4384" w:rsidRDefault="001E030B"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CALIFORNI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60FAF691"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1E030B">
              <w:rPr>
                <w:rFonts w:asciiTheme="majorHAnsi" w:hAnsiTheme="majorHAnsi"/>
              </w:rPr>
              <w:t xml:space="preserve">eet address], State of </w:t>
            </w:r>
            <w:r w:rsidR="001E030B" w:rsidRPr="001B58B3">
              <w:rPr>
                <w:rFonts w:ascii="Cambria" w:hAnsi="Cambria"/>
              </w:rPr>
              <w:t>Californi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0BDB88BE"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1E030B">
              <w:rPr>
                <w:rFonts w:asciiTheme="majorHAnsi" w:hAnsiTheme="majorHAnsi" w:cs="Calibri"/>
              </w:rPr>
              <w:t xml:space="preserve">to the laws of the State of </w:t>
            </w:r>
            <w:r w:rsidR="001E030B" w:rsidRPr="001B58B3">
              <w:rPr>
                <w:rFonts w:ascii="Cambria" w:hAnsi="Cambria"/>
              </w:rPr>
              <w:t>Californi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001991BB" w:rsidR="0077031A" w:rsidRPr="0077031A" w:rsidRDefault="001E030B"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1E030B"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E030B"/>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342DFF-C3C0-4C67-AEED-FFDFA1E9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91</Words>
  <Characters>5353</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